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C72C" w14:textId="77777777" w:rsidR="0000060A" w:rsidRDefault="0000060A"/>
    <w:p w14:paraId="2880C72D" w14:textId="77777777" w:rsidR="00847157" w:rsidRDefault="00847157"/>
    <w:p w14:paraId="2880C72E" w14:textId="77777777" w:rsidR="00A02D8A" w:rsidRDefault="00A02D8A"/>
    <w:p w14:paraId="2880C72F" w14:textId="77777777" w:rsidR="00847157" w:rsidRDefault="00A02D8A" w:rsidP="00847157">
      <w:pPr>
        <w:jc w:val="center"/>
        <w:rPr>
          <w:rFonts w:ascii="Trebuchet MS" w:hAnsi="Trebuchet MS"/>
          <w:sz w:val="24"/>
          <w:szCs w:val="24"/>
        </w:rPr>
      </w:pPr>
      <w:r w:rsidRPr="003265B3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C825" wp14:editId="2880C826">
                <wp:simplePos x="0" y="0"/>
                <wp:positionH relativeFrom="column">
                  <wp:posOffset>-196850</wp:posOffset>
                </wp:positionH>
                <wp:positionV relativeFrom="paragraph">
                  <wp:posOffset>70485</wp:posOffset>
                </wp:positionV>
                <wp:extent cx="5705475" cy="685800"/>
                <wp:effectExtent l="57150" t="38100" r="66675" b="762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5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C848" w14:textId="77777777" w:rsidR="00A02D8A" w:rsidRDefault="00A02D8A" w:rsidP="00A02D8A"/>
                          <w:p w14:paraId="2880C849" w14:textId="77777777" w:rsidR="00A02D8A" w:rsidRPr="00F50C17" w:rsidRDefault="00A02D8A" w:rsidP="00A02D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</w:pPr>
                            <w:r w:rsidRPr="00F50C17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PEDIDO DE APROVAÇÃO DE EQUIPA DE COLHEITA E/OU </w:t>
                            </w:r>
                          </w:p>
                          <w:p w14:paraId="2880C84A" w14:textId="77777777" w:rsidR="00A02D8A" w:rsidRPr="00F50C17" w:rsidRDefault="00A02D8A" w:rsidP="00A02D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</w:pPr>
                            <w:r w:rsidRPr="00F50C17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PRODUÇÃO DE EMBRIÕES</w:t>
                            </w:r>
                          </w:p>
                          <w:p w14:paraId="2880C84B" w14:textId="77777777" w:rsidR="00A02D8A" w:rsidRDefault="00A02D8A" w:rsidP="00A02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5.5pt;margin-top:5.55pt;width:44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80C848" w14:textId="77777777" w:rsidR="00A02D8A" w:rsidRDefault="00A02D8A" w:rsidP="00A02D8A"/>
                    <w:p w14:paraId="2880C849" w14:textId="77777777" w:rsidR="00A02D8A" w:rsidRPr="00F50C17" w:rsidRDefault="00A02D8A" w:rsidP="00A02D8A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</w:pPr>
                      <w:r w:rsidRPr="00F50C17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PEDIDO DE APROVAÇÃO DE EQUIPA DE COLHEITA E/OU </w:t>
                      </w:r>
                    </w:p>
                    <w:p w14:paraId="2880C84A" w14:textId="77777777" w:rsidR="00A02D8A" w:rsidRPr="00F50C17" w:rsidRDefault="00A02D8A" w:rsidP="00A02D8A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</w:pPr>
                      <w:r w:rsidRPr="00F50C17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PRODUÇÃO DE EMBRIÕES</w:t>
                      </w:r>
                    </w:p>
                    <w:p w14:paraId="2880C84B" w14:textId="77777777" w:rsidR="00A02D8A" w:rsidRDefault="00A02D8A" w:rsidP="00A02D8A"/>
                  </w:txbxContent>
                </v:textbox>
              </v:shape>
            </w:pict>
          </mc:Fallback>
        </mc:AlternateContent>
      </w:r>
    </w:p>
    <w:p w14:paraId="2880C730" w14:textId="77777777" w:rsidR="00A02D8A" w:rsidRDefault="00A02D8A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31" w14:textId="77777777" w:rsidR="00A02D8A" w:rsidRDefault="00A02D8A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32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33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34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35" w14:textId="77777777" w:rsidR="00A02D8A" w:rsidRPr="00A02D8A" w:rsidRDefault="00A02D8A" w:rsidP="00A02D8A">
      <w:pPr>
        <w:pStyle w:val="PargrafodaLista"/>
        <w:numPr>
          <w:ilvl w:val="0"/>
          <w:numId w:val="2"/>
        </w:numPr>
        <w:ind w:left="284" w:right="-143" w:hanging="426"/>
        <w:rPr>
          <w:rFonts w:ascii="Trebuchet MS" w:hAnsi="Trebuchet MS"/>
          <w:b/>
          <w:color w:val="943634" w:themeColor="accent2" w:themeShade="BF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0C827" wp14:editId="2880C828">
                <wp:simplePos x="0" y="0"/>
                <wp:positionH relativeFrom="column">
                  <wp:posOffset>-113977</wp:posOffset>
                </wp:positionH>
                <wp:positionV relativeFrom="paragraph">
                  <wp:posOffset>136729</wp:posOffset>
                </wp:positionV>
                <wp:extent cx="5589917" cy="1971675"/>
                <wp:effectExtent l="0" t="0" r="10795" b="2857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1971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ângulo arredondado 3" o:spid="_x0000_s1026" style="position:absolute;margin-left:-8.95pt;margin-top:10.75pt;width:440.15pt;height:15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" filled="f" strokecolor="#a5a5a5 [2092]" strokeweight="2pt"/>
            </w:pict>
          </mc:Fallback>
        </mc:AlternateContent>
      </w:r>
      <w:r w:rsidRPr="006A4E82">
        <w:rPr>
          <w:rFonts w:ascii="Trebuchet MS" w:hAnsi="Trebuchet MS"/>
          <w:b/>
          <w:color w:val="943634" w:themeColor="accent2" w:themeShade="BF"/>
          <w:szCs w:val="24"/>
        </w:rPr>
        <w:t>Identificação do Requerente:</w:t>
      </w:r>
      <w:r w:rsidRPr="00292840">
        <w:rPr>
          <w:rFonts w:ascii="Trebuchet MS" w:hAnsi="Trebuchet MS" w:cs="Arial"/>
          <w:sz w:val="22"/>
        </w:rPr>
        <w:t xml:space="preserve"> </w:t>
      </w:r>
    </w:p>
    <w:p w14:paraId="2880C736" w14:textId="77777777" w:rsidR="00A02D8A" w:rsidRPr="00292840" w:rsidRDefault="00A02D8A" w:rsidP="00A02D8A">
      <w:pPr>
        <w:pStyle w:val="PargrafodaLista"/>
        <w:ind w:left="284" w:right="-143"/>
        <w:rPr>
          <w:rFonts w:ascii="Trebuchet MS" w:hAnsi="Trebuchet MS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139"/>
        <w:gridCol w:w="105"/>
        <w:gridCol w:w="33"/>
        <w:gridCol w:w="231"/>
        <w:gridCol w:w="461"/>
        <w:gridCol w:w="132"/>
        <w:gridCol w:w="207"/>
        <w:gridCol w:w="572"/>
        <w:gridCol w:w="318"/>
        <w:gridCol w:w="268"/>
        <w:gridCol w:w="655"/>
        <w:gridCol w:w="361"/>
        <w:gridCol w:w="620"/>
        <w:gridCol w:w="142"/>
        <w:gridCol w:w="87"/>
        <w:gridCol w:w="620"/>
        <w:gridCol w:w="93"/>
        <w:gridCol w:w="464"/>
        <w:gridCol w:w="242"/>
        <w:gridCol w:w="971"/>
        <w:gridCol w:w="284"/>
        <w:gridCol w:w="92"/>
        <w:gridCol w:w="859"/>
        <w:gridCol w:w="88"/>
      </w:tblGrid>
      <w:tr w:rsidR="00A02D8A" w:rsidRPr="00227891" w14:paraId="2880C739" w14:textId="77777777" w:rsidTr="00F61024">
        <w:trPr>
          <w:gridAfter w:val="1"/>
          <w:wAfter w:w="91" w:type="dxa"/>
        </w:trPr>
        <w:tc>
          <w:tcPr>
            <w:tcW w:w="3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80C737" w14:textId="77777777" w:rsidR="00A02D8A" w:rsidRPr="00227891" w:rsidRDefault="00A02D8A" w:rsidP="00F61024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Nome Completo / Designação Social</w:t>
            </w:r>
          </w:p>
        </w:tc>
        <w:tc>
          <w:tcPr>
            <w:tcW w:w="55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38" w14:textId="77777777" w:rsidR="00A02D8A" w:rsidRPr="00227891" w:rsidRDefault="00F50C1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bookmarkStart w:id="0" w:name="_GoBack"/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bookmarkEnd w:id="0"/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A02D8A" w:rsidRPr="00227891" w14:paraId="2880C73D" w14:textId="77777777" w:rsidTr="00F61024">
        <w:trPr>
          <w:gridAfter w:val="1"/>
          <w:wAfter w:w="91" w:type="dxa"/>
        </w:trPr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3A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3B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80C73C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44" w14:textId="77777777" w:rsidTr="00F61024">
        <w:trPr>
          <w:gridAfter w:val="1"/>
          <w:wAfter w:w="91" w:type="dxa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880C73E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NIF</w:t>
            </w:r>
          </w:p>
        </w:tc>
        <w:tc>
          <w:tcPr>
            <w:tcW w:w="1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3F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80C740" w14:textId="77777777" w:rsidR="00A02D8A" w:rsidRPr="00227891" w:rsidRDefault="00A02D8A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BI/CC /Outra forma de I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41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42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43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4B" w14:textId="77777777" w:rsidTr="00F61024">
        <w:trPr>
          <w:gridAfter w:val="1"/>
          <w:wAfter w:w="91" w:type="dxa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880C745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80C746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80C747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2880C748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49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4A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50" w14:textId="77777777" w:rsidTr="00F61024">
        <w:trPr>
          <w:gridAfter w:val="1"/>
          <w:wAfter w:w="91" w:type="dxa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C74C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Morada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4D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4E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6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4F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57" w14:textId="77777777" w:rsidTr="00F61024">
        <w:trPr>
          <w:gridAfter w:val="1"/>
          <w:wAfter w:w="91" w:type="dxa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51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80C752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53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54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55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56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5E" w14:textId="77777777" w:rsidTr="00F61024">
        <w:trPr>
          <w:gridAfter w:val="1"/>
          <w:wAfter w:w="91" w:type="dxa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58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Localidade</w:t>
            </w:r>
          </w:p>
        </w:tc>
        <w:tc>
          <w:tcPr>
            <w:tcW w:w="3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59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5A" w14:textId="77777777" w:rsidR="00A02D8A" w:rsidRPr="00227891" w:rsidRDefault="00A02D8A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Código Postal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5B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80C75C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5D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A02D8A" w:rsidRPr="00227891" w14:paraId="2880C765" w14:textId="77777777" w:rsidTr="00F61024">
        <w:trPr>
          <w:gridAfter w:val="1"/>
          <w:wAfter w:w="91" w:type="dxa"/>
        </w:trPr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80C75F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60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61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62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63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64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68" w14:textId="77777777" w:rsidTr="00F61024">
        <w:trPr>
          <w:gridAfter w:val="1"/>
          <w:wAfter w:w="91" w:type="dxa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66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E-mail</w:t>
            </w:r>
          </w:p>
        </w:tc>
        <w:tc>
          <w:tcPr>
            <w:tcW w:w="79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67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A02D8A" w:rsidRPr="00227891" w14:paraId="2880C76F" w14:textId="77777777" w:rsidTr="00F61024"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69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80C76A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880C76B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6C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6D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6E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2D8A" w:rsidRPr="00227891" w14:paraId="2880C774" w14:textId="77777777" w:rsidTr="00F61024">
        <w:trPr>
          <w:gridAfter w:val="1"/>
          <w:wAfter w:w="91" w:type="dxa"/>
        </w:trPr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0C770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Telefone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71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72" w14:textId="77777777" w:rsidR="00A02D8A" w:rsidRPr="00227891" w:rsidRDefault="00A02D8A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227891">
              <w:rPr>
                <w:rFonts w:ascii="Trebuchet MS" w:hAnsi="Trebuchet MS"/>
                <w:sz w:val="18"/>
                <w:szCs w:val="18"/>
              </w:rPr>
              <w:t>Telemóvel</w:t>
            </w:r>
          </w:p>
        </w:tc>
        <w:tc>
          <w:tcPr>
            <w:tcW w:w="3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73" w14:textId="77777777" w:rsidR="00A02D8A" w:rsidRPr="00227891" w:rsidRDefault="00A02D8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75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76" w14:textId="77777777" w:rsidR="00847157" w:rsidRDefault="00847157" w:rsidP="00847157">
      <w:pPr>
        <w:jc w:val="center"/>
        <w:rPr>
          <w:rFonts w:ascii="Trebuchet MS" w:hAnsi="Trebuchet MS"/>
          <w:sz w:val="24"/>
          <w:szCs w:val="24"/>
        </w:rPr>
      </w:pPr>
    </w:p>
    <w:p w14:paraId="2880C777" w14:textId="77777777" w:rsidR="00957464" w:rsidRPr="00DC7581" w:rsidRDefault="00847157" w:rsidP="00DC7581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DC7581">
        <w:rPr>
          <w:rFonts w:ascii="Trebuchet MS" w:hAnsi="Trebuchet MS"/>
          <w:b/>
          <w:color w:val="943634" w:themeColor="accent2" w:themeShade="BF"/>
          <w:szCs w:val="24"/>
        </w:rPr>
        <w:t xml:space="preserve"> </w:t>
      </w:r>
      <w:r w:rsidR="00606257">
        <w:rPr>
          <w:rFonts w:ascii="Trebuchet MS" w:hAnsi="Trebuchet MS"/>
          <w:b/>
          <w:color w:val="943634" w:themeColor="accent2" w:themeShade="BF"/>
          <w:szCs w:val="24"/>
        </w:rPr>
        <w:t>D</w:t>
      </w:r>
      <w:r w:rsidR="00606257" w:rsidRPr="00DC7581">
        <w:rPr>
          <w:rFonts w:ascii="Trebuchet MS" w:hAnsi="Trebuchet MS"/>
          <w:b/>
          <w:color w:val="943634" w:themeColor="accent2" w:themeShade="BF"/>
          <w:szCs w:val="24"/>
        </w:rPr>
        <w:t>esignação proposta para a equipa</w:t>
      </w:r>
    </w:p>
    <w:p w14:paraId="2880C778" w14:textId="77777777" w:rsidR="009A15F2" w:rsidRDefault="00DC7581" w:rsidP="0084715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0C829" wp14:editId="2880C82A">
                <wp:simplePos x="0" y="0"/>
                <wp:positionH relativeFrom="column">
                  <wp:posOffset>-113977</wp:posOffset>
                </wp:positionH>
                <wp:positionV relativeFrom="paragraph">
                  <wp:posOffset>36278</wp:posOffset>
                </wp:positionV>
                <wp:extent cx="5589905" cy="940279"/>
                <wp:effectExtent l="0" t="0" r="10795" b="12700"/>
                <wp:wrapNone/>
                <wp:docPr id="7" name="Rec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9402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7" o:spid="_x0000_s1026" style="position:absolute;margin-left:-8.95pt;margin-top:2.85pt;width:440.15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50"/>
      </w:tblGrid>
      <w:tr w:rsidR="00DC7581" w14:paraId="2880C77B" w14:textId="77777777" w:rsidTr="00DC7581">
        <w:tc>
          <w:tcPr>
            <w:tcW w:w="3828" w:type="dxa"/>
          </w:tcPr>
          <w:p w14:paraId="2880C779" w14:textId="77777777" w:rsidR="00DC7581" w:rsidRDefault="00DC7581" w:rsidP="00847157">
            <w:pPr>
              <w:rPr>
                <w:rFonts w:ascii="Trebuchet MS" w:hAnsi="Trebuchet MS"/>
                <w:sz w:val="22"/>
                <w:szCs w:val="22"/>
              </w:rPr>
            </w:pPr>
            <w:r w:rsidRPr="00DC7581">
              <w:rPr>
                <w:rFonts w:ascii="Trebuchet MS" w:hAnsi="Trebuchet MS"/>
                <w:sz w:val="18"/>
                <w:szCs w:val="22"/>
              </w:rPr>
              <w:t xml:space="preserve">Equipa de </w:t>
            </w:r>
            <w:r>
              <w:rPr>
                <w:rFonts w:ascii="Trebuchet MS" w:hAnsi="Trebuchet MS"/>
                <w:sz w:val="18"/>
                <w:szCs w:val="22"/>
              </w:rPr>
              <w:t>Colheita de Embriões:</w:t>
            </w:r>
          </w:p>
        </w:tc>
        <w:tc>
          <w:tcPr>
            <w:tcW w:w="4850" w:type="dxa"/>
            <w:shd w:val="clear" w:color="auto" w:fill="D9D9D9" w:themeFill="background1" w:themeFillShade="D9"/>
          </w:tcPr>
          <w:p w14:paraId="2880C77A" w14:textId="77777777" w:rsidR="00DC7581" w:rsidRPr="00DC7581" w:rsidRDefault="00DC7581" w:rsidP="00847157">
            <w:pP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DC7581" w:rsidRPr="00DC7581" w14:paraId="2880C77E" w14:textId="77777777" w:rsidTr="00DC7581">
        <w:tc>
          <w:tcPr>
            <w:tcW w:w="3828" w:type="dxa"/>
          </w:tcPr>
          <w:p w14:paraId="2880C77C" w14:textId="77777777" w:rsidR="00DC7581" w:rsidRPr="00DC7581" w:rsidRDefault="00DC7581" w:rsidP="00DC7581">
            <w:pPr>
              <w:rPr>
                <w:rFonts w:ascii="Trebuchet MS" w:hAnsi="Trebuchet MS"/>
                <w:sz w:val="14"/>
                <w:szCs w:val="22"/>
              </w:rPr>
            </w:pPr>
          </w:p>
        </w:tc>
        <w:tc>
          <w:tcPr>
            <w:tcW w:w="4850" w:type="dxa"/>
          </w:tcPr>
          <w:p w14:paraId="2880C77D" w14:textId="77777777" w:rsidR="00DC7581" w:rsidRPr="00DC7581" w:rsidRDefault="00DC7581" w:rsidP="00DC7581">
            <w:pPr>
              <w:rPr>
                <w:rFonts w:ascii="Trebuchet MS" w:hAnsi="Trebuchet MS"/>
                <w:sz w:val="14"/>
                <w:szCs w:val="22"/>
              </w:rPr>
            </w:pPr>
          </w:p>
        </w:tc>
      </w:tr>
      <w:tr w:rsidR="00DC7581" w14:paraId="2880C781" w14:textId="77777777" w:rsidTr="00DC7581">
        <w:tc>
          <w:tcPr>
            <w:tcW w:w="3828" w:type="dxa"/>
          </w:tcPr>
          <w:p w14:paraId="2880C77F" w14:textId="77777777" w:rsidR="00DC7581" w:rsidRPr="00DC7581" w:rsidRDefault="00DC7581" w:rsidP="00847157">
            <w:pPr>
              <w:rPr>
                <w:rFonts w:ascii="Trebuchet MS" w:hAnsi="Trebuchet MS"/>
                <w:sz w:val="18"/>
                <w:szCs w:val="22"/>
              </w:rPr>
            </w:pPr>
            <w:r w:rsidRPr="00DC7581">
              <w:rPr>
                <w:rFonts w:ascii="Trebuchet MS" w:hAnsi="Trebuchet MS"/>
                <w:sz w:val="18"/>
                <w:szCs w:val="22"/>
              </w:rPr>
              <w:t>Equipa de Produção de embriões</w:t>
            </w:r>
            <w:r>
              <w:rPr>
                <w:rFonts w:ascii="Trebuchet MS" w:hAnsi="Trebuchet MS"/>
                <w:sz w:val="18"/>
                <w:szCs w:val="22"/>
              </w:rPr>
              <w:t>:</w:t>
            </w:r>
          </w:p>
        </w:tc>
        <w:tc>
          <w:tcPr>
            <w:tcW w:w="4850" w:type="dxa"/>
            <w:shd w:val="clear" w:color="auto" w:fill="D9D9D9" w:themeFill="background1" w:themeFillShade="D9"/>
          </w:tcPr>
          <w:p w14:paraId="2880C780" w14:textId="77777777" w:rsidR="00DC7581" w:rsidRPr="00DC7581" w:rsidRDefault="00DC7581" w:rsidP="00847157">
            <w:pP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DC7581" w:rsidRPr="00DC7581" w14:paraId="2880C784" w14:textId="77777777" w:rsidTr="00DC7581">
        <w:tc>
          <w:tcPr>
            <w:tcW w:w="3828" w:type="dxa"/>
          </w:tcPr>
          <w:p w14:paraId="2880C782" w14:textId="77777777" w:rsidR="00DC7581" w:rsidRPr="00DC7581" w:rsidRDefault="00DC7581" w:rsidP="00847157">
            <w:pPr>
              <w:rPr>
                <w:rFonts w:ascii="Trebuchet MS" w:hAnsi="Trebuchet MS"/>
                <w:sz w:val="12"/>
                <w:szCs w:val="22"/>
              </w:rPr>
            </w:pPr>
          </w:p>
        </w:tc>
        <w:tc>
          <w:tcPr>
            <w:tcW w:w="4850" w:type="dxa"/>
          </w:tcPr>
          <w:p w14:paraId="2880C783" w14:textId="77777777" w:rsidR="00DC7581" w:rsidRPr="00DC7581" w:rsidRDefault="00DC7581" w:rsidP="00847157">
            <w:pPr>
              <w:rPr>
                <w:rFonts w:ascii="Trebuchet MS" w:hAnsi="Trebuchet MS"/>
                <w:sz w:val="12"/>
                <w:szCs w:val="22"/>
              </w:rPr>
            </w:pPr>
          </w:p>
        </w:tc>
      </w:tr>
      <w:tr w:rsidR="00DC7581" w14:paraId="2880C787" w14:textId="77777777" w:rsidTr="00DC7581">
        <w:tc>
          <w:tcPr>
            <w:tcW w:w="3828" w:type="dxa"/>
          </w:tcPr>
          <w:p w14:paraId="2880C785" w14:textId="77777777" w:rsidR="00DC7581" w:rsidRPr="00DC7581" w:rsidRDefault="00DC7581" w:rsidP="00847157">
            <w:pPr>
              <w:rPr>
                <w:rFonts w:ascii="Trebuchet MS" w:hAnsi="Trebuchet MS"/>
                <w:sz w:val="18"/>
                <w:szCs w:val="22"/>
              </w:rPr>
            </w:pPr>
            <w:r w:rsidRPr="00DC7581">
              <w:rPr>
                <w:rFonts w:ascii="Trebuchet MS" w:hAnsi="Trebuchet MS"/>
                <w:sz w:val="18"/>
                <w:szCs w:val="22"/>
              </w:rPr>
              <w:t>Equipa de Colheita e produção de embriões</w:t>
            </w:r>
            <w:r>
              <w:rPr>
                <w:rFonts w:ascii="Trebuchet MS" w:hAnsi="Trebuchet MS"/>
                <w:sz w:val="18"/>
                <w:szCs w:val="22"/>
              </w:rPr>
              <w:t>:</w:t>
            </w:r>
          </w:p>
        </w:tc>
        <w:tc>
          <w:tcPr>
            <w:tcW w:w="4850" w:type="dxa"/>
            <w:shd w:val="clear" w:color="auto" w:fill="D9D9D9" w:themeFill="background1" w:themeFillShade="D9"/>
          </w:tcPr>
          <w:p w14:paraId="2880C786" w14:textId="77777777" w:rsidR="00DC7581" w:rsidRPr="00DC7581" w:rsidRDefault="00DC7581" w:rsidP="00847157">
            <w:pP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88" w14:textId="77777777" w:rsidR="00DC7581" w:rsidRDefault="00DC7581" w:rsidP="00847157">
      <w:pPr>
        <w:rPr>
          <w:rFonts w:ascii="Trebuchet MS" w:hAnsi="Trebuchet MS"/>
          <w:sz w:val="22"/>
          <w:szCs w:val="22"/>
        </w:rPr>
      </w:pPr>
    </w:p>
    <w:p w14:paraId="2880C789" w14:textId="77777777" w:rsidR="00DC7581" w:rsidRDefault="00DC7581" w:rsidP="00847157">
      <w:pPr>
        <w:rPr>
          <w:rFonts w:ascii="Trebuchet MS" w:hAnsi="Trebuchet MS"/>
          <w:sz w:val="22"/>
          <w:szCs w:val="22"/>
        </w:rPr>
      </w:pPr>
    </w:p>
    <w:p w14:paraId="2880C78A" w14:textId="77777777" w:rsidR="00DC7581" w:rsidRPr="001411BD" w:rsidRDefault="00DC7581" w:rsidP="00DC7581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1411BD">
        <w:rPr>
          <w:rFonts w:ascii="Trebuchet MS" w:hAnsi="Trebuchet MS"/>
          <w:b/>
          <w:color w:val="943634" w:themeColor="accent2" w:themeShade="BF"/>
          <w:szCs w:val="24"/>
        </w:rPr>
        <w:t>Espécie:</w:t>
      </w:r>
    </w:p>
    <w:p w14:paraId="2880C78B" w14:textId="77777777" w:rsidR="00DC7581" w:rsidRDefault="00DC7581" w:rsidP="00DC7581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0C82B" wp14:editId="2880C82C">
                <wp:simplePos x="0" y="0"/>
                <wp:positionH relativeFrom="column">
                  <wp:posOffset>-113977</wp:posOffset>
                </wp:positionH>
                <wp:positionV relativeFrom="paragraph">
                  <wp:posOffset>443</wp:posOffset>
                </wp:positionV>
                <wp:extent cx="5589905" cy="437322"/>
                <wp:effectExtent l="0" t="0" r="10795" b="20320"/>
                <wp:wrapNone/>
                <wp:docPr id="15" name="Rec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5" o:spid="_x0000_s1026" style="position:absolute;margin-left:-8.95pt;margin-top:.05pt;width:440.1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" filled="f" strokecolor="#a5a5a5 [2092]" strokeweight="2pt"/>
            </w:pict>
          </mc:Fallback>
        </mc:AlternateContent>
      </w:r>
    </w:p>
    <w:tbl>
      <w:tblPr>
        <w:tblStyle w:val="Tabelacomgrelha"/>
        <w:tblW w:w="8417" w:type="dxa"/>
        <w:tblInd w:w="-34" w:type="dxa"/>
        <w:tblLook w:val="04A0" w:firstRow="1" w:lastRow="0" w:firstColumn="1" w:lastColumn="0" w:noHBand="0" w:noVBand="1"/>
      </w:tblPr>
      <w:tblGrid>
        <w:gridCol w:w="911"/>
        <w:gridCol w:w="620"/>
        <w:gridCol w:w="1926"/>
        <w:gridCol w:w="620"/>
        <w:gridCol w:w="1532"/>
        <w:gridCol w:w="620"/>
        <w:gridCol w:w="1568"/>
        <w:gridCol w:w="620"/>
      </w:tblGrid>
      <w:tr w:rsidR="00DC7581" w:rsidRPr="00BD7AF8" w14:paraId="2880C794" w14:textId="77777777" w:rsidTr="00606257">
        <w:tc>
          <w:tcPr>
            <w:tcW w:w="911" w:type="dxa"/>
            <w:tcBorders>
              <w:top w:val="nil"/>
              <w:left w:val="nil"/>
              <w:bottom w:val="nil"/>
            </w:tcBorders>
          </w:tcPr>
          <w:p w14:paraId="2880C78C" w14:textId="77777777" w:rsidR="00DC7581" w:rsidRPr="00227891" w:rsidRDefault="00606257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   </w:t>
            </w:r>
            <w:r w:rsidR="00DC7581" w:rsidRPr="00227891">
              <w:rPr>
                <w:rFonts w:ascii="Trebuchet MS" w:hAnsi="Trebuchet MS"/>
                <w:sz w:val="18"/>
                <w:szCs w:val="22"/>
              </w:rPr>
              <w:t>Bovi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880C78D" w14:textId="77777777" w:rsidR="00DC7581" w:rsidRPr="00227891" w:rsidRDefault="00DC7581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bottom w:val="nil"/>
            </w:tcBorders>
          </w:tcPr>
          <w:p w14:paraId="2880C78E" w14:textId="77777777" w:rsidR="00DC7581" w:rsidRPr="00227891" w:rsidRDefault="00DC7581" w:rsidP="00F61024">
            <w:pPr>
              <w:pStyle w:val="PargrafodaLista"/>
              <w:ind w:left="0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 w:rsidRPr="00227891">
              <w:rPr>
                <w:rFonts w:ascii="Trebuchet MS" w:hAnsi="Trebuchet MS"/>
                <w:sz w:val="18"/>
                <w:szCs w:val="22"/>
              </w:rPr>
              <w:t>Ovina/Capri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880C78F" w14:textId="77777777" w:rsidR="00DC7581" w:rsidRPr="00227891" w:rsidRDefault="00DC7581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2880C790" w14:textId="77777777" w:rsidR="00DC7581" w:rsidRPr="00227891" w:rsidRDefault="00DC7581" w:rsidP="00F61024">
            <w:pPr>
              <w:pStyle w:val="PargrafodaLista"/>
              <w:ind w:left="0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 w:rsidRPr="00227891">
              <w:rPr>
                <w:rFonts w:ascii="Trebuchet MS" w:hAnsi="Trebuchet MS"/>
                <w:sz w:val="18"/>
                <w:szCs w:val="22"/>
              </w:rPr>
              <w:t>Suí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880C791" w14:textId="77777777" w:rsidR="00DC7581" w:rsidRPr="00227891" w:rsidRDefault="00DC7581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880C792" w14:textId="77777777" w:rsidR="00DC7581" w:rsidRPr="00227891" w:rsidRDefault="00606257" w:rsidP="00606257">
            <w:pPr>
              <w:pStyle w:val="PargrafodaLista"/>
              <w:tabs>
                <w:tab w:val="left" w:pos="1318"/>
              </w:tabs>
              <w:ind w:left="0" w:right="176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   </w:t>
            </w:r>
            <w:r w:rsidRPr="00227891">
              <w:rPr>
                <w:rFonts w:ascii="Trebuchet MS" w:hAnsi="Trebuchet MS"/>
                <w:sz w:val="18"/>
                <w:szCs w:val="22"/>
              </w:rPr>
              <w:t>Equina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880C793" w14:textId="77777777" w:rsidR="00DC7581" w:rsidRPr="00227891" w:rsidRDefault="00DC7581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95" w14:textId="77777777" w:rsidR="00DC7581" w:rsidRDefault="00DC7581" w:rsidP="00DC7581">
      <w:pPr>
        <w:pStyle w:val="PargrafodaLista"/>
        <w:ind w:left="284"/>
        <w:rPr>
          <w:rFonts w:ascii="Trebuchet MS" w:hAnsi="Trebuchet MS"/>
          <w:b/>
          <w:color w:val="943634" w:themeColor="accent2" w:themeShade="BF"/>
          <w:sz w:val="22"/>
          <w:szCs w:val="24"/>
        </w:rPr>
      </w:pPr>
    </w:p>
    <w:p w14:paraId="2880C796" w14:textId="77777777" w:rsidR="00DC7581" w:rsidRDefault="00DC7581" w:rsidP="00847157">
      <w:pPr>
        <w:rPr>
          <w:rFonts w:ascii="Trebuchet MS" w:hAnsi="Trebuchet MS"/>
          <w:sz w:val="22"/>
          <w:szCs w:val="22"/>
        </w:rPr>
      </w:pPr>
    </w:p>
    <w:p w14:paraId="2880C797" w14:textId="77777777" w:rsidR="00606257" w:rsidRPr="006C0858" w:rsidRDefault="00606257" w:rsidP="00606257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color w:val="943634" w:themeColor="accent2" w:themeShade="BF"/>
          <w:szCs w:val="24"/>
        </w:rPr>
        <w:t>Solicita n.º de operador/recetor</w:t>
      </w:r>
      <w:r w:rsidR="00F54FB6">
        <w:rPr>
          <w:rFonts w:ascii="Trebuchet MS" w:hAnsi="Trebuchet MS"/>
          <w:b/>
          <w:color w:val="943634" w:themeColor="accent2" w:themeShade="BF"/>
          <w:szCs w:val="24"/>
        </w:rPr>
        <w:t>:</w:t>
      </w:r>
    </w:p>
    <w:p w14:paraId="2880C798" w14:textId="77777777" w:rsidR="00606257" w:rsidRPr="006C0858" w:rsidRDefault="00606257" w:rsidP="00606257">
      <w:pPr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0C82D" wp14:editId="2880C82E">
                <wp:simplePos x="0" y="0"/>
                <wp:positionH relativeFrom="column">
                  <wp:posOffset>-105350</wp:posOffset>
                </wp:positionH>
                <wp:positionV relativeFrom="paragraph">
                  <wp:posOffset>3846</wp:posOffset>
                </wp:positionV>
                <wp:extent cx="1793875" cy="437322"/>
                <wp:effectExtent l="0" t="0" r="15875" b="20320"/>
                <wp:wrapNone/>
                <wp:docPr id="8" name="Rec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8" o:spid="_x0000_s1026" style="position:absolute;margin-left:-8.3pt;margin-top:.3pt;width:141.2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" filled="f" strokecolor="#a5a5a5 [2092]" strokeweight="2pt"/>
            </w:pict>
          </mc:Fallback>
        </mc:AlternateContent>
      </w:r>
    </w:p>
    <w:tbl>
      <w:tblPr>
        <w:tblStyle w:val="Tabelacomgrelha"/>
        <w:tblW w:w="2605" w:type="dxa"/>
        <w:tblInd w:w="-34" w:type="dxa"/>
        <w:tblLook w:val="04A0" w:firstRow="1" w:lastRow="0" w:firstColumn="1" w:lastColumn="0" w:noHBand="0" w:noVBand="1"/>
      </w:tblPr>
      <w:tblGrid>
        <w:gridCol w:w="709"/>
        <w:gridCol w:w="620"/>
        <w:gridCol w:w="656"/>
        <w:gridCol w:w="620"/>
      </w:tblGrid>
      <w:tr w:rsidR="00606257" w:rsidRPr="00BD7AF8" w14:paraId="2880C79D" w14:textId="77777777" w:rsidTr="00F61024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880C799" w14:textId="77777777" w:rsidR="00606257" w:rsidRPr="00227891" w:rsidRDefault="00606257" w:rsidP="00F61024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/>
                <w:sz w:val="18"/>
                <w:szCs w:val="22"/>
              </w:rPr>
              <w:t>Sim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880C79A" w14:textId="77777777" w:rsidR="00606257" w:rsidRPr="00227891" w:rsidRDefault="00606257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2880C79B" w14:textId="77777777" w:rsidR="00606257" w:rsidRPr="00227891" w:rsidRDefault="00606257" w:rsidP="00F61024">
            <w:pPr>
              <w:pStyle w:val="PargrafodaLista"/>
              <w:ind w:left="0"/>
              <w:jc w:val="right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/>
                <w:sz w:val="18"/>
                <w:szCs w:val="22"/>
              </w:rPr>
              <w:t>Não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880C79C" w14:textId="77777777" w:rsidR="00606257" w:rsidRPr="00227891" w:rsidRDefault="00606257" w:rsidP="00F61024">
            <w:pPr>
              <w:pStyle w:val="PargrafodaLista"/>
              <w:ind w:left="0"/>
              <w:rPr>
                <w:rFonts w:ascii="Trebuchet MS" w:hAnsi="Trebuchet MS"/>
                <w:b/>
                <w:color w:val="943634" w:themeColor="accent2" w:themeShade="BF"/>
                <w:sz w:val="18"/>
                <w:szCs w:val="2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9E" w14:textId="77777777" w:rsidR="00DC7581" w:rsidRDefault="00DC7581" w:rsidP="00847157">
      <w:pPr>
        <w:rPr>
          <w:rFonts w:ascii="Trebuchet MS" w:hAnsi="Trebuchet MS"/>
          <w:sz w:val="22"/>
          <w:szCs w:val="22"/>
        </w:rPr>
      </w:pPr>
    </w:p>
    <w:p w14:paraId="2880C79F" w14:textId="77777777" w:rsidR="0068742E" w:rsidRDefault="0068742E" w:rsidP="0084715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2880C7A0" w14:textId="77777777" w:rsidR="00606257" w:rsidRPr="001411BD" w:rsidRDefault="00606257" w:rsidP="00606257">
      <w:pPr>
        <w:pStyle w:val="PargrafodaLista"/>
        <w:numPr>
          <w:ilvl w:val="0"/>
          <w:numId w:val="2"/>
        </w:numPr>
        <w:ind w:left="284" w:hanging="426"/>
        <w:rPr>
          <w:rFonts w:ascii="Trebuchet MS" w:hAnsi="Trebuchet MS"/>
          <w:b/>
          <w:color w:val="943634" w:themeColor="accent2" w:themeShade="BF"/>
          <w:szCs w:val="24"/>
        </w:rPr>
      </w:pPr>
      <w:r w:rsidRPr="001411BD">
        <w:rPr>
          <w:rFonts w:ascii="Trebuchet MS" w:hAnsi="Trebuchet MS"/>
          <w:b/>
          <w:color w:val="943634" w:themeColor="accent2" w:themeShade="BF"/>
          <w:szCs w:val="24"/>
        </w:rPr>
        <w:t>Designação do</w:t>
      </w:r>
      <w:r>
        <w:rPr>
          <w:rFonts w:ascii="Trebuchet MS" w:hAnsi="Trebuchet MS"/>
          <w:b/>
          <w:color w:val="943634" w:themeColor="accent2" w:themeShade="BF"/>
          <w:szCs w:val="24"/>
        </w:rPr>
        <w:t>s</w:t>
      </w:r>
      <w:r w:rsidRPr="001411BD">
        <w:rPr>
          <w:rFonts w:ascii="Trebuchet MS" w:hAnsi="Trebuchet MS"/>
          <w:b/>
          <w:color w:val="943634" w:themeColor="accent2" w:themeShade="BF"/>
          <w:szCs w:val="24"/>
        </w:rPr>
        <w:t xml:space="preserve"> Médico</w:t>
      </w:r>
      <w:r>
        <w:rPr>
          <w:rFonts w:ascii="Trebuchet MS" w:hAnsi="Trebuchet MS"/>
          <w:b/>
          <w:color w:val="943634" w:themeColor="accent2" w:themeShade="BF"/>
          <w:szCs w:val="24"/>
        </w:rPr>
        <w:t>s</w:t>
      </w:r>
      <w:r w:rsidRPr="001411BD">
        <w:rPr>
          <w:rFonts w:ascii="Trebuchet MS" w:hAnsi="Trebuchet MS"/>
          <w:b/>
          <w:color w:val="943634" w:themeColor="accent2" w:themeShade="BF"/>
          <w:szCs w:val="24"/>
        </w:rPr>
        <w:t xml:space="preserve"> Veterinário</w:t>
      </w:r>
      <w:r>
        <w:rPr>
          <w:rFonts w:ascii="Trebuchet MS" w:hAnsi="Trebuchet MS"/>
          <w:b/>
          <w:color w:val="943634" w:themeColor="accent2" w:themeShade="BF"/>
          <w:szCs w:val="24"/>
        </w:rPr>
        <w:t xml:space="preserve"> da equipa</w:t>
      </w:r>
      <w:r w:rsidRPr="001411BD">
        <w:rPr>
          <w:rFonts w:ascii="Trebuchet MS" w:hAnsi="Trebuchet MS"/>
          <w:b/>
          <w:color w:val="943634" w:themeColor="accent2" w:themeShade="BF"/>
          <w:szCs w:val="24"/>
        </w:rPr>
        <w:t>:</w:t>
      </w:r>
    </w:p>
    <w:p w14:paraId="2880C7A1" w14:textId="77777777" w:rsidR="00606257" w:rsidRDefault="00606257" w:rsidP="00606257">
      <w:pPr>
        <w:ind w:left="-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0C82F" wp14:editId="2880C830">
                <wp:simplePos x="0" y="0"/>
                <wp:positionH relativeFrom="column">
                  <wp:posOffset>-110076</wp:posOffset>
                </wp:positionH>
                <wp:positionV relativeFrom="paragraph">
                  <wp:posOffset>53256</wp:posOffset>
                </wp:positionV>
                <wp:extent cx="5636895" cy="930303"/>
                <wp:effectExtent l="0" t="0" r="20955" b="22225"/>
                <wp:wrapNone/>
                <wp:docPr id="16" name="Rec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9303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6" o:spid="_x0000_s1026" style="position:absolute;margin-left:-8.65pt;margin-top:4.2pt;width:443.85pt;height: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278"/>
        <w:gridCol w:w="566"/>
        <w:gridCol w:w="270"/>
        <w:gridCol w:w="150"/>
        <w:gridCol w:w="658"/>
        <w:gridCol w:w="327"/>
        <w:gridCol w:w="1678"/>
        <w:gridCol w:w="421"/>
        <w:gridCol w:w="620"/>
        <w:gridCol w:w="817"/>
        <w:gridCol w:w="1284"/>
        <w:gridCol w:w="975"/>
      </w:tblGrid>
      <w:tr w:rsidR="00606257" w:rsidRPr="00227891" w14:paraId="2880C7A4" w14:textId="77777777" w:rsidTr="00F61024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A2" w14:textId="77777777" w:rsidR="00606257" w:rsidRPr="00227891" w:rsidRDefault="00606257" w:rsidP="00F61024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ome Completo</w:t>
            </w:r>
          </w:p>
        </w:tc>
        <w:tc>
          <w:tcPr>
            <w:tcW w:w="7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A3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606257" w:rsidRPr="00227891" w14:paraId="2880C7A8" w14:textId="77777777" w:rsidTr="00F61024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A5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A6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6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80C7A7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606257" w:rsidRPr="00227891" w14:paraId="2880C7AF" w14:textId="77777777" w:rsidTr="00F6102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880C7A9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IF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AA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AB" w14:textId="77777777" w:rsidR="00606257" w:rsidRPr="00227891" w:rsidRDefault="00606257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BI/CC /Outra forma de ID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AC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AD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AE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606257" w:rsidRPr="00227891" w14:paraId="2880C7B6" w14:textId="77777777" w:rsidTr="00F61024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B0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B1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B2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80C7B3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B4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880C7B5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606257" w:rsidRPr="00227891" w14:paraId="2880C7BB" w14:textId="77777777" w:rsidTr="00F61024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B7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Contacto Telefónico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B8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B9" w14:textId="77777777" w:rsidR="00606257" w:rsidRPr="00227891" w:rsidRDefault="00606257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E-mail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BA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BC" w14:textId="77777777" w:rsidR="00847157" w:rsidRDefault="00847157" w:rsidP="00847157">
      <w:pPr>
        <w:rPr>
          <w:rFonts w:ascii="Trebuchet MS" w:hAnsi="Trebuchet MS"/>
          <w:sz w:val="22"/>
          <w:szCs w:val="22"/>
        </w:rPr>
      </w:pPr>
    </w:p>
    <w:p w14:paraId="2880C7BD" w14:textId="77777777" w:rsidR="00606257" w:rsidRDefault="00606257" w:rsidP="00606257">
      <w:pPr>
        <w:ind w:left="-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0C831" wp14:editId="2880C832">
                <wp:simplePos x="0" y="0"/>
                <wp:positionH relativeFrom="column">
                  <wp:posOffset>-110076</wp:posOffset>
                </wp:positionH>
                <wp:positionV relativeFrom="paragraph">
                  <wp:posOffset>53256</wp:posOffset>
                </wp:positionV>
                <wp:extent cx="5636895" cy="930303"/>
                <wp:effectExtent l="0" t="0" r="20955" b="22225"/>
                <wp:wrapNone/>
                <wp:docPr id="9" name="Rec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9303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9" o:spid="_x0000_s1026" style="position:absolute;margin-left:-8.65pt;margin-top:4.2pt;width:443.85pt;height:7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278"/>
        <w:gridCol w:w="566"/>
        <w:gridCol w:w="270"/>
        <w:gridCol w:w="150"/>
        <w:gridCol w:w="658"/>
        <w:gridCol w:w="327"/>
        <w:gridCol w:w="1678"/>
        <w:gridCol w:w="421"/>
        <w:gridCol w:w="620"/>
        <w:gridCol w:w="817"/>
        <w:gridCol w:w="1284"/>
        <w:gridCol w:w="975"/>
      </w:tblGrid>
      <w:tr w:rsidR="00606257" w:rsidRPr="00227891" w14:paraId="2880C7C0" w14:textId="77777777" w:rsidTr="00F61024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BE" w14:textId="77777777" w:rsidR="00606257" w:rsidRPr="00227891" w:rsidRDefault="00606257" w:rsidP="00F61024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ome Completo</w:t>
            </w:r>
          </w:p>
        </w:tc>
        <w:tc>
          <w:tcPr>
            <w:tcW w:w="7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BF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606257" w:rsidRPr="00227891" w14:paraId="2880C7C4" w14:textId="77777777" w:rsidTr="00F61024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C1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C2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6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80C7C3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606257" w:rsidRPr="00227891" w14:paraId="2880C7CB" w14:textId="77777777" w:rsidTr="00F6102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880C7C5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IF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C6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C7" w14:textId="77777777" w:rsidR="00606257" w:rsidRPr="00227891" w:rsidRDefault="00606257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BI/CC /Outra forma de ID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C8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C9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CA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606257" w:rsidRPr="00227891" w14:paraId="2880C7D2" w14:textId="77777777" w:rsidTr="00F61024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CC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CD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CE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80C7CF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D0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880C7D1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606257" w:rsidRPr="00227891" w14:paraId="2880C7D7" w14:textId="77777777" w:rsidTr="00F61024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D3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Contacto Telefónico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D4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D5" w14:textId="77777777" w:rsidR="00606257" w:rsidRPr="00227891" w:rsidRDefault="00606257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E-mail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D6" w14:textId="77777777" w:rsidR="00606257" w:rsidRPr="00227891" w:rsidRDefault="00606257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D8" w14:textId="77777777" w:rsidR="00957DD6" w:rsidRDefault="00957DD6" w:rsidP="00847157">
      <w:pPr>
        <w:rPr>
          <w:rFonts w:ascii="Trebuchet MS" w:hAnsi="Trebuchet MS"/>
          <w:sz w:val="22"/>
          <w:szCs w:val="22"/>
        </w:rPr>
      </w:pPr>
    </w:p>
    <w:p w14:paraId="2880C7D9" w14:textId="77777777" w:rsidR="00A14619" w:rsidRDefault="00A14619" w:rsidP="00847157">
      <w:pPr>
        <w:rPr>
          <w:rFonts w:ascii="Trebuchet MS" w:hAnsi="Trebuchet MS"/>
          <w:sz w:val="22"/>
          <w:szCs w:val="22"/>
        </w:rPr>
      </w:pPr>
    </w:p>
    <w:p w14:paraId="2880C7DA" w14:textId="77777777" w:rsidR="00A6736A" w:rsidRDefault="00A6736A" w:rsidP="00A6736A">
      <w:pPr>
        <w:ind w:left="-142"/>
        <w:rPr>
          <w:rFonts w:ascii="Trebuchet MS" w:hAnsi="Trebuchet MS"/>
          <w:b/>
          <w:color w:val="943634" w:themeColor="accent2" w:themeShade="BF"/>
          <w:sz w:val="22"/>
          <w:szCs w:val="24"/>
        </w:rPr>
      </w:pPr>
      <w:r>
        <w:rPr>
          <w:rFonts w:ascii="Trebuchet MS" w:hAnsi="Trebuchet MS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0C833" wp14:editId="2880C834">
                <wp:simplePos x="0" y="0"/>
                <wp:positionH relativeFrom="column">
                  <wp:posOffset>-110076</wp:posOffset>
                </wp:positionH>
                <wp:positionV relativeFrom="paragraph">
                  <wp:posOffset>53256</wp:posOffset>
                </wp:positionV>
                <wp:extent cx="5636895" cy="930303"/>
                <wp:effectExtent l="0" t="0" r="20955" b="22225"/>
                <wp:wrapNone/>
                <wp:docPr id="10" name="Rec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9303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0" o:spid="_x0000_s1026" style="position:absolute;margin-left:-8.65pt;margin-top:4.2pt;width:443.8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" filled="f" strokecolor="#a5a5a5 [2092]" strokeweight="2pt"/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6"/>
        <w:gridCol w:w="278"/>
        <w:gridCol w:w="566"/>
        <w:gridCol w:w="270"/>
        <w:gridCol w:w="150"/>
        <w:gridCol w:w="658"/>
        <w:gridCol w:w="327"/>
        <w:gridCol w:w="1678"/>
        <w:gridCol w:w="421"/>
        <w:gridCol w:w="620"/>
        <w:gridCol w:w="817"/>
        <w:gridCol w:w="1284"/>
        <w:gridCol w:w="975"/>
      </w:tblGrid>
      <w:tr w:rsidR="00A6736A" w:rsidRPr="00227891" w14:paraId="2880C7DD" w14:textId="77777777" w:rsidTr="00F61024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DB" w14:textId="77777777" w:rsidR="00A6736A" w:rsidRPr="00227891" w:rsidRDefault="00A6736A" w:rsidP="00F61024">
            <w:pPr>
              <w:tabs>
                <w:tab w:val="left" w:pos="142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ome Completo</w:t>
            </w:r>
          </w:p>
        </w:tc>
        <w:tc>
          <w:tcPr>
            <w:tcW w:w="7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DC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A6736A" w:rsidRPr="00227891" w14:paraId="2880C7E1" w14:textId="77777777" w:rsidTr="00F61024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DE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DF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69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80C7E0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A6736A" w:rsidRPr="00227891" w14:paraId="2880C7E8" w14:textId="77777777" w:rsidTr="00F6102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880C7E2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NIF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E3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0C7E4" w14:textId="77777777" w:rsidR="00A6736A" w:rsidRPr="00227891" w:rsidRDefault="00A6736A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BI/CC /Outra forma de ID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E5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E6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E7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A6736A" w:rsidRPr="00227891" w14:paraId="2880C7EF" w14:textId="77777777" w:rsidTr="00F61024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E9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EA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EB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80C7EC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ED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880C7EE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</w:p>
        </w:tc>
      </w:tr>
      <w:tr w:rsidR="00A6736A" w:rsidRPr="00227891" w14:paraId="2880C7F4" w14:textId="77777777" w:rsidTr="00F61024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0C7F0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Contacto Telefónico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F1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C7F2" w14:textId="77777777" w:rsidR="00A6736A" w:rsidRPr="00227891" w:rsidRDefault="00A6736A" w:rsidP="00F61024">
            <w:pPr>
              <w:tabs>
                <w:tab w:val="left" w:pos="284"/>
              </w:tabs>
              <w:jc w:val="right"/>
              <w:rPr>
                <w:rFonts w:ascii="Trebuchet MS" w:hAnsi="Trebuchet MS"/>
                <w:sz w:val="18"/>
                <w:szCs w:val="14"/>
              </w:rPr>
            </w:pPr>
            <w:r w:rsidRPr="00227891">
              <w:rPr>
                <w:rFonts w:ascii="Trebuchet MS" w:hAnsi="Trebuchet MS"/>
                <w:sz w:val="18"/>
                <w:szCs w:val="14"/>
              </w:rPr>
              <w:t>E-mail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0C7F3" w14:textId="77777777" w:rsidR="00A6736A" w:rsidRPr="00227891" w:rsidRDefault="00A6736A" w:rsidP="00F61024">
            <w:pPr>
              <w:tabs>
                <w:tab w:val="left" w:pos="284"/>
              </w:tabs>
              <w:rPr>
                <w:rFonts w:ascii="Trebuchet MS" w:hAnsi="Trebuchet MS"/>
                <w:sz w:val="18"/>
                <w:szCs w:val="14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</w:tbl>
    <w:p w14:paraId="2880C7F5" w14:textId="77777777" w:rsidR="00A14619" w:rsidRDefault="00A14619" w:rsidP="00847157">
      <w:pPr>
        <w:rPr>
          <w:rFonts w:ascii="Trebuchet MS" w:hAnsi="Trebuchet MS"/>
          <w:sz w:val="22"/>
          <w:szCs w:val="22"/>
        </w:rPr>
      </w:pPr>
    </w:p>
    <w:p w14:paraId="2880C7F6" w14:textId="77777777" w:rsidR="0068742E" w:rsidRDefault="0068742E" w:rsidP="00A14619">
      <w:pPr>
        <w:rPr>
          <w:rFonts w:ascii="Trebuchet MS" w:hAnsi="Trebuchet MS"/>
          <w:sz w:val="22"/>
          <w:szCs w:val="22"/>
        </w:rPr>
      </w:pPr>
    </w:p>
    <w:p w14:paraId="2880C7F7" w14:textId="77777777" w:rsidR="00C20A1D" w:rsidRDefault="00C20A1D" w:rsidP="00A14619">
      <w:pPr>
        <w:rPr>
          <w:rFonts w:ascii="Trebuchet MS" w:hAnsi="Trebuchet MS"/>
          <w:sz w:val="22"/>
          <w:szCs w:val="22"/>
        </w:rPr>
      </w:pPr>
    </w:p>
    <w:p w14:paraId="2880C7F8" w14:textId="77777777" w:rsidR="00A14619" w:rsidRDefault="0068742E" w:rsidP="00A1461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="00A14619">
        <w:rPr>
          <w:rFonts w:ascii="Trebuchet MS" w:hAnsi="Trebuchet MS"/>
          <w:sz w:val="22"/>
          <w:szCs w:val="22"/>
        </w:rPr>
        <w:t>. DOCUMENTAÇÃO A ENTREGAR:</w:t>
      </w:r>
    </w:p>
    <w:p w14:paraId="2880C7F9" w14:textId="77777777" w:rsidR="00A14619" w:rsidRPr="00040BB8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 w:rsidRPr="00040BB8">
        <w:rPr>
          <w:rFonts w:ascii="Trebuchet MS" w:hAnsi="Trebuchet MS" w:cs="Century Gothic"/>
          <w:color w:val="000000"/>
          <w:sz w:val="22"/>
          <w:szCs w:val="22"/>
        </w:rPr>
        <w:t>L</w:t>
      </w:r>
      <w:r w:rsidRPr="00040BB8">
        <w:rPr>
          <w:rFonts w:ascii="Trebuchet MS" w:hAnsi="Trebuchet MS"/>
          <w:sz w:val="22"/>
          <w:szCs w:val="22"/>
        </w:rPr>
        <w:t xml:space="preserve">ocalização completa, incluindo georreferenciação. </w:t>
      </w:r>
    </w:p>
    <w:p w14:paraId="2880C7FA" w14:textId="77777777" w:rsidR="00A14619" w:rsidRPr="0058353C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>
        <w:rPr>
          <w:rFonts w:ascii="Trebuchet MS" w:hAnsi="Trebuchet MS" w:cs="Century Gothic"/>
          <w:color w:val="000000"/>
          <w:sz w:val="22"/>
          <w:szCs w:val="22"/>
        </w:rPr>
        <w:t>Planta das instalações;</w:t>
      </w:r>
    </w:p>
    <w:p w14:paraId="2880C7FB" w14:textId="77777777" w:rsidR="00A14619" w:rsidRPr="0058353C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 w:rsidRPr="00040BB8">
        <w:rPr>
          <w:rFonts w:ascii="Trebuchet MS" w:hAnsi="Trebuchet MS"/>
          <w:sz w:val="22"/>
          <w:szCs w:val="22"/>
        </w:rPr>
        <w:t>Memória descritiva com descrição detalhada das instalações</w:t>
      </w:r>
      <w:r>
        <w:rPr>
          <w:rFonts w:ascii="Trebuchet MS" w:hAnsi="Trebuchet MS"/>
          <w:sz w:val="22"/>
          <w:szCs w:val="22"/>
        </w:rPr>
        <w:t>;</w:t>
      </w:r>
    </w:p>
    <w:p w14:paraId="2880C7FC" w14:textId="77777777" w:rsidR="00A14619" w:rsidRPr="0058353C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crição do circuito do pessoal e animais (zonas limpas e sujas);</w:t>
      </w:r>
    </w:p>
    <w:p w14:paraId="2880C7FD" w14:textId="77777777" w:rsidR="00A14619" w:rsidRPr="0058353C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ista de </w:t>
      </w:r>
      <w:r w:rsidRPr="00040BB8">
        <w:rPr>
          <w:rFonts w:ascii="Trebuchet MS" w:hAnsi="Trebuchet MS"/>
          <w:sz w:val="22"/>
          <w:szCs w:val="22"/>
        </w:rPr>
        <w:t>equipamento</w:t>
      </w:r>
      <w:r>
        <w:rPr>
          <w:rFonts w:ascii="Trebuchet MS" w:hAnsi="Trebuchet MS"/>
          <w:sz w:val="22"/>
          <w:szCs w:val="22"/>
        </w:rPr>
        <w:t xml:space="preserve"> existente;</w:t>
      </w:r>
    </w:p>
    <w:p w14:paraId="2880C7FE" w14:textId="77777777" w:rsidR="00A14619" w:rsidRPr="0058353C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</w:t>
      </w:r>
      <w:r w:rsidRPr="00040BB8">
        <w:rPr>
          <w:rFonts w:ascii="Trebuchet MS" w:hAnsi="Trebuchet MS"/>
          <w:sz w:val="22"/>
          <w:szCs w:val="22"/>
        </w:rPr>
        <w:t xml:space="preserve">escrição de </w:t>
      </w:r>
      <w:r>
        <w:rPr>
          <w:rFonts w:ascii="Trebuchet MS" w:hAnsi="Trebuchet MS"/>
          <w:sz w:val="22"/>
          <w:szCs w:val="22"/>
        </w:rPr>
        <w:t>processamento do sémen;</w:t>
      </w:r>
    </w:p>
    <w:p w14:paraId="2880C7FF" w14:textId="77777777" w:rsidR="00A14619" w:rsidRPr="0058353C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crição do sistema de registos (procedimentos, animais, arquivo, rastreabilidade do sémen, etc.)</w:t>
      </w:r>
    </w:p>
    <w:p w14:paraId="2880C800" w14:textId="77777777" w:rsidR="00A14619" w:rsidRDefault="00A14619" w:rsidP="00A146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Century Gothic"/>
          <w:color w:val="000000"/>
          <w:sz w:val="22"/>
          <w:szCs w:val="22"/>
        </w:rPr>
      </w:pPr>
      <w:r w:rsidRPr="00040BB8">
        <w:rPr>
          <w:rFonts w:ascii="Trebuchet MS" w:hAnsi="Trebuchet MS" w:cs="Century Gothic"/>
          <w:color w:val="000000"/>
          <w:sz w:val="22"/>
          <w:szCs w:val="22"/>
        </w:rPr>
        <w:t>Cópia da licença ou título de exploração atribuída no âmbito do NREAP ou certidão de registo comercial</w:t>
      </w:r>
      <w:r>
        <w:rPr>
          <w:rFonts w:ascii="Trebuchet MS" w:hAnsi="Trebuchet MS" w:cs="Century Gothic"/>
          <w:color w:val="000000"/>
          <w:sz w:val="22"/>
          <w:szCs w:val="22"/>
        </w:rPr>
        <w:t>;</w:t>
      </w:r>
      <w:r w:rsidRPr="00040BB8">
        <w:rPr>
          <w:rFonts w:ascii="Trebuchet MS" w:hAnsi="Trebuchet MS" w:cs="Century Gothic"/>
          <w:color w:val="000000"/>
          <w:sz w:val="22"/>
          <w:szCs w:val="22"/>
        </w:rPr>
        <w:t xml:space="preserve"> </w:t>
      </w:r>
    </w:p>
    <w:p w14:paraId="2880C801" w14:textId="77777777" w:rsidR="00A14619" w:rsidRPr="00040BB8" w:rsidRDefault="00A14619" w:rsidP="00A14619">
      <w:pPr>
        <w:pStyle w:val="PargrafodaLista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040BB8">
        <w:rPr>
          <w:rFonts w:ascii="Trebuchet MS" w:hAnsi="Trebuchet MS"/>
          <w:sz w:val="22"/>
          <w:szCs w:val="22"/>
        </w:rPr>
        <w:t>Cópia</w:t>
      </w:r>
      <w:r>
        <w:rPr>
          <w:rFonts w:ascii="Trebuchet MS" w:hAnsi="Trebuchet MS"/>
          <w:sz w:val="22"/>
          <w:szCs w:val="22"/>
        </w:rPr>
        <w:t>s</w:t>
      </w:r>
      <w:r w:rsidRPr="00040BB8">
        <w:rPr>
          <w:rFonts w:ascii="Trebuchet MS" w:hAnsi="Trebuchet MS"/>
          <w:sz w:val="22"/>
          <w:szCs w:val="22"/>
        </w:rPr>
        <w:t xml:space="preserve"> da</w:t>
      </w:r>
      <w:r>
        <w:rPr>
          <w:rFonts w:ascii="Trebuchet MS" w:hAnsi="Trebuchet MS"/>
          <w:sz w:val="22"/>
          <w:szCs w:val="22"/>
        </w:rPr>
        <w:t>s</w:t>
      </w:r>
      <w:r w:rsidRPr="00040BB8">
        <w:rPr>
          <w:rFonts w:ascii="Trebuchet MS" w:hAnsi="Trebuchet MS"/>
          <w:sz w:val="22"/>
          <w:szCs w:val="22"/>
        </w:rPr>
        <w:t xml:space="preserve"> cédula</w:t>
      </w:r>
      <w:r>
        <w:rPr>
          <w:rFonts w:ascii="Trebuchet MS" w:hAnsi="Trebuchet MS"/>
          <w:sz w:val="22"/>
          <w:szCs w:val="22"/>
        </w:rPr>
        <w:t>s</w:t>
      </w:r>
      <w:r w:rsidRPr="00040BB8">
        <w:rPr>
          <w:rFonts w:ascii="Trebuchet MS" w:hAnsi="Trebuchet MS"/>
          <w:sz w:val="22"/>
          <w:szCs w:val="22"/>
        </w:rPr>
        <w:t xml:space="preserve"> pro</w:t>
      </w:r>
      <w:r>
        <w:rPr>
          <w:rFonts w:ascii="Trebuchet MS" w:hAnsi="Trebuchet MS"/>
          <w:sz w:val="22"/>
          <w:szCs w:val="22"/>
        </w:rPr>
        <w:t>fissionais dos médicos veterinários da equipa;</w:t>
      </w:r>
    </w:p>
    <w:p w14:paraId="2880C802" w14:textId="77777777" w:rsidR="00A14619" w:rsidRPr="00040BB8" w:rsidRDefault="00A14619" w:rsidP="00A14619">
      <w:pPr>
        <w:pStyle w:val="PargrafodaLista"/>
        <w:numPr>
          <w:ilvl w:val="0"/>
          <w:numId w:val="1"/>
        </w:numPr>
        <w:rPr>
          <w:rFonts w:ascii="Trebuchet MS" w:hAnsi="Trebuchet MS"/>
          <w:sz w:val="22"/>
          <w:szCs w:val="22"/>
        </w:rPr>
      </w:pPr>
      <w:r w:rsidRPr="00040BB8">
        <w:rPr>
          <w:rFonts w:ascii="Trebuchet MS" w:hAnsi="Trebuchet MS"/>
          <w:i/>
          <w:sz w:val="22"/>
          <w:szCs w:val="22"/>
        </w:rPr>
        <w:t>Curriculum vitae</w:t>
      </w:r>
      <w:r w:rsidRPr="00040BB8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os médicos veterinários da equipa.</w:t>
      </w:r>
    </w:p>
    <w:p w14:paraId="2880C803" w14:textId="77777777" w:rsidR="00E66E96" w:rsidRDefault="00E66E96" w:rsidP="00847157">
      <w:pPr>
        <w:rPr>
          <w:rFonts w:ascii="Trebuchet MS" w:hAnsi="Trebuchet MS"/>
          <w:sz w:val="22"/>
          <w:szCs w:val="22"/>
        </w:rPr>
      </w:pPr>
    </w:p>
    <w:p w14:paraId="2880C804" w14:textId="77777777" w:rsidR="00E66E96" w:rsidRDefault="00E66E96" w:rsidP="00847157">
      <w:pPr>
        <w:rPr>
          <w:rFonts w:ascii="Trebuchet MS" w:hAnsi="Trebuchet MS"/>
          <w:sz w:val="22"/>
          <w:szCs w:val="22"/>
        </w:rPr>
      </w:pPr>
    </w:p>
    <w:p w14:paraId="2880C805" w14:textId="77777777" w:rsidR="00A6736A" w:rsidRDefault="00A6736A" w:rsidP="00A6736A">
      <w:pPr>
        <w:spacing w:line="360" w:lineRule="auto"/>
        <w:rPr>
          <w:rFonts w:ascii="Trebuchet MS" w:hAnsi="Trebuchet MS"/>
        </w:rPr>
      </w:pPr>
      <w:r w:rsidRPr="007A7A26">
        <w:rPr>
          <w:rFonts w:ascii="Trebuchet MS" w:hAnsi="Trebuchet MS"/>
        </w:rPr>
        <w:t>Declaro que as informações prestadas neste formulário correspondem à verdade</w:t>
      </w:r>
    </w:p>
    <w:p w14:paraId="2880C806" w14:textId="77777777" w:rsidR="00A6736A" w:rsidRPr="007A7A26" w:rsidRDefault="00A6736A" w:rsidP="00A6736A">
      <w:pPr>
        <w:spacing w:line="360" w:lineRule="auto"/>
        <w:rPr>
          <w:rFonts w:ascii="Trebuchet MS" w:hAnsi="Trebuchet M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20"/>
        <w:gridCol w:w="321"/>
        <w:gridCol w:w="1072"/>
        <w:gridCol w:w="321"/>
        <w:gridCol w:w="1085"/>
        <w:gridCol w:w="420"/>
        <w:gridCol w:w="4207"/>
      </w:tblGrid>
      <w:tr w:rsidR="00A6736A" w14:paraId="2880C80F" w14:textId="77777777" w:rsidTr="00F61024">
        <w:tc>
          <w:tcPr>
            <w:tcW w:w="675" w:type="dxa"/>
          </w:tcPr>
          <w:p w14:paraId="2880C807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  <w:r w:rsidRPr="007A7A26">
              <w:rPr>
                <w:rFonts w:ascii="Trebuchet MS" w:hAnsi="Trebuchet MS"/>
              </w:rPr>
              <w:t>Data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880C808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880C809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880C80A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321" w:type="dxa"/>
          </w:tcPr>
          <w:p w14:paraId="2880C80B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2880C80C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880C80D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28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880C80E" w14:textId="77777777" w:rsidR="00A6736A" w:rsidRDefault="00A6736A" w:rsidP="00F61024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</w:rPr>
            </w:r>
            <w:r>
              <w:rPr>
                <w:rFonts w:ascii="Trebuchet MS" w:hAnsi="Trebuchet MS" w:cs="Arial"/>
                <w:sz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</w:rPr>
              <w:t> </w:t>
            </w:r>
            <w:r>
              <w:rPr>
                <w:rFonts w:ascii="Trebuchet MS" w:hAnsi="Trebuchet MS" w:cs="Arial"/>
                <w:sz w:val="22"/>
              </w:rPr>
              <w:fldChar w:fldCharType="end"/>
            </w:r>
          </w:p>
        </w:tc>
      </w:tr>
      <w:tr w:rsidR="00A6736A" w14:paraId="2880C819" w14:textId="77777777" w:rsidTr="00F61024">
        <w:tc>
          <w:tcPr>
            <w:tcW w:w="675" w:type="dxa"/>
          </w:tcPr>
          <w:p w14:paraId="2880C810" w14:textId="77777777" w:rsidR="00A6736A" w:rsidRPr="007A7A26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39" w:type="dxa"/>
          </w:tcPr>
          <w:p w14:paraId="2880C811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14:paraId="2880C812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083" w:type="dxa"/>
          </w:tcPr>
          <w:p w14:paraId="2880C813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321" w:type="dxa"/>
          </w:tcPr>
          <w:p w14:paraId="2880C814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097" w:type="dxa"/>
          </w:tcPr>
          <w:p w14:paraId="2880C815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25" w:type="dxa"/>
          </w:tcPr>
          <w:p w14:paraId="2880C816" w14:textId="77777777" w:rsidR="00A6736A" w:rsidRDefault="00A6736A" w:rsidP="00F61024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4283" w:type="dxa"/>
            <w:tcBorders>
              <w:top w:val="dashed" w:sz="4" w:space="0" w:color="auto"/>
            </w:tcBorders>
          </w:tcPr>
          <w:p w14:paraId="2880C817" w14:textId="77777777" w:rsidR="00A6736A" w:rsidRDefault="00A6736A" w:rsidP="00F61024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  <w:p w14:paraId="2880C818" w14:textId="77777777" w:rsidR="00A6736A" w:rsidRDefault="00A6736A" w:rsidP="00F61024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A7A26">
              <w:rPr>
                <w:rFonts w:ascii="Trebuchet MS" w:hAnsi="Trebuchet MS"/>
              </w:rPr>
              <w:t>Assinatura do requerente</w:t>
            </w:r>
          </w:p>
        </w:tc>
      </w:tr>
    </w:tbl>
    <w:p w14:paraId="2880C81A" w14:textId="77777777" w:rsidR="00E66E96" w:rsidRDefault="00E66E96" w:rsidP="00847157">
      <w:pPr>
        <w:rPr>
          <w:rFonts w:ascii="Trebuchet MS" w:hAnsi="Trebuchet MS"/>
          <w:sz w:val="22"/>
          <w:szCs w:val="22"/>
        </w:rPr>
      </w:pPr>
    </w:p>
    <w:p w14:paraId="2880C81B" w14:textId="77777777" w:rsidR="000F73DA" w:rsidRDefault="000F73DA" w:rsidP="00847157">
      <w:pPr>
        <w:rPr>
          <w:rFonts w:ascii="Trebuchet MS" w:hAnsi="Trebuchet MS"/>
          <w:sz w:val="22"/>
          <w:szCs w:val="22"/>
        </w:rPr>
      </w:pPr>
    </w:p>
    <w:p w14:paraId="2880C81C" w14:textId="77777777" w:rsidR="000F73DA" w:rsidRDefault="000F73DA" w:rsidP="000F73DA">
      <w:pPr>
        <w:rPr>
          <w:rFonts w:ascii="Trebuchet MS" w:hAnsi="Trebuchet MS"/>
          <w:sz w:val="22"/>
          <w:szCs w:val="22"/>
        </w:rPr>
      </w:pPr>
      <w:r w:rsidRPr="0068742E">
        <w:rPr>
          <w:rFonts w:ascii="Trebuchet MS" w:hAnsi="Trebuchet MS"/>
          <w:sz w:val="22"/>
          <w:szCs w:val="22"/>
        </w:rPr>
        <w:t xml:space="preserve">Se assinalou </w:t>
      </w:r>
      <w:r w:rsidRPr="0068742E">
        <w:rPr>
          <w:rFonts w:ascii="Trebuchet MS" w:hAnsi="Trebuchet MS"/>
          <w:i/>
          <w:sz w:val="22"/>
          <w:szCs w:val="22"/>
        </w:rPr>
        <w:t>Sim</w:t>
      </w:r>
      <w:r w:rsidRPr="0068742E">
        <w:rPr>
          <w:rFonts w:ascii="Trebuchet MS" w:hAnsi="Trebuchet MS"/>
          <w:sz w:val="22"/>
          <w:szCs w:val="22"/>
        </w:rPr>
        <w:t xml:space="preserve"> no ponto 4 para </w:t>
      </w:r>
      <w:r w:rsidRPr="0068742E">
        <w:rPr>
          <w:rFonts w:ascii="Trebuchet MS" w:hAnsi="Trebuchet MS" w:cs="Century Gothic"/>
          <w:sz w:val="24"/>
          <w:szCs w:val="24"/>
        </w:rPr>
        <w:t xml:space="preserve">solicitar número de operador/recetor para comércio intra-União e </w:t>
      </w:r>
      <w:r>
        <w:rPr>
          <w:rFonts w:ascii="Trebuchet MS" w:hAnsi="Trebuchet MS" w:cs="Century Gothic"/>
          <w:sz w:val="24"/>
          <w:szCs w:val="24"/>
        </w:rPr>
        <w:t>e</w:t>
      </w:r>
      <w:r w:rsidRPr="0068742E">
        <w:rPr>
          <w:rFonts w:ascii="Trebuchet MS" w:hAnsi="Trebuchet MS"/>
          <w:sz w:val="22"/>
          <w:szCs w:val="22"/>
        </w:rPr>
        <w:t xml:space="preserve">nquanto </w:t>
      </w:r>
      <w:r>
        <w:rPr>
          <w:rFonts w:ascii="Trebuchet MS" w:hAnsi="Trebuchet MS"/>
          <w:sz w:val="22"/>
          <w:szCs w:val="22"/>
        </w:rPr>
        <w:t>m</w:t>
      </w:r>
      <w:r w:rsidRPr="0068742E">
        <w:rPr>
          <w:rFonts w:ascii="Trebuchet MS" w:hAnsi="Trebuchet MS"/>
          <w:sz w:val="22"/>
          <w:szCs w:val="22"/>
        </w:rPr>
        <w:t xml:space="preserve">édico-veterinário </w:t>
      </w:r>
      <w:r>
        <w:rPr>
          <w:rFonts w:ascii="Trebuchet MS" w:hAnsi="Trebuchet MS"/>
          <w:sz w:val="22"/>
          <w:szCs w:val="22"/>
        </w:rPr>
        <w:t xml:space="preserve">responsável </w:t>
      </w:r>
      <w:r w:rsidRPr="0068742E">
        <w:rPr>
          <w:rFonts w:ascii="Trebuchet MS" w:hAnsi="Trebuchet MS"/>
          <w:sz w:val="22"/>
          <w:szCs w:val="22"/>
        </w:rPr>
        <w:t>de equipa declaro dar cabal cumprimento no estabelecido na</w:t>
      </w:r>
      <w:r>
        <w:rPr>
          <w:rFonts w:ascii="Trebuchet MS" w:hAnsi="Trebuchet MS"/>
          <w:sz w:val="22"/>
          <w:szCs w:val="22"/>
        </w:rPr>
        <w:t xml:space="preserve"> legislação</w:t>
      </w:r>
      <w:r w:rsidRPr="0068742E">
        <w:rPr>
          <w:rFonts w:ascii="Trebuchet MS" w:hAnsi="Trebuchet MS" w:cs="Century Gothic"/>
          <w:sz w:val="24"/>
          <w:szCs w:val="24"/>
        </w:rPr>
        <w:t>, relativo ao controlo técnico dos certificados sanitários e manutenção e aplicação de embriões.</w:t>
      </w:r>
      <w:r w:rsidRPr="0068742E">
        <w:rPr>
          <w:rFonts w:ascii="Trebuchet MS" w:hAnsi="Trebuchet MS"/>
          <w:sz w:val="22"/>
          <w:szCs w:val="22"/>
        </w:rPr>
        <w:t xml:space="preserve"> </w:t>
      </w:r>
    </w:p>
    <w:p w14:paraId="2880C81D" w14:textId="77777777" w:rsidR="000F73DA" w:rsidRDefault="000F73DA" w:rsidP="000F73DA">
      <w:pPr>
        <w:rPr>
          <w:rFonts w:ascii="Trebuchet MS" w:hAnsi="Trebuchet MS"/>
          <w:sz w:val="22"/>
          <w:szCs w:val="22"/>
        </w:rPr>
      </w:pPr>
    </w:p>
    <w:p w14:paraId="2880C81E" w14:textId="77777777" w:rsidR="000F73DA" w:rsidRDefault="000F73DA" w:rsidP="000F73DA">
      <w:pPr>
        <w:rPr>
          <w:rFonts w:ascii="Trebuchet MS" w:hAnsi="Trebuchet MS"/>
          <w:sz w:val="22"/>
          <w:szCs w:val="22"/>
        </w:rPr>
      </w:pPr>
    </w:p>
    <w:p w14:paraId="2880C81F" w14:textId="77777777" w:rsidR="00A6736A" w:rsidRDefault="00A6736A" w:rsidP="000F73DA">
      <w:pPr>
        <w:rPr>
          <w:rFonts w:ascii="Trebuchet MS" w:hAnsi="Trebuchet MS"/>
          <w:sz w:val="22"/>
          <w:szCs w:val="22"/>
        </w:rPr>
      </w:pPr>
    </w:p>
    <w:p w14:paraId="2880C820" w14:textId="77777777" w:rsidR="000F73DA" w:rsidRDefault="000F73DA" w:rsidP="000F73DA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-----------------------------------------</w:t>
      </w:r>
    </w:p>
    <w:p w14:paraId="2880C821" w14:textId="77777777" w:rsidR="000F73DA" w:rsidRDefault="000F73DA" w:rsidP="000F73DA">
      <w:pPr>
        <w:jc w:val="center"/>
        <w:rPr>
          <w:rFonts w:ascii="Trebuchet MS" w:hAnsi="Trebuchet MS"/>
          <w:sz w:val="22"/>
          <w:szCs w:val="22"/>
        </w:rPr>
      </w:pPr>
    </w:p>
    <w:p w14:paraId="2880C822" w14:textId="77777777" w:rsidR="000F73DA" w:rsidRDefault="000F73DA" w:rsidP="000F73DA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ssinatura do </w:t>
      </w:r>
      <w:r>
        <w:rPr>
          <w:rFonts w:ascii="Trebuchet MS" w:hAnsi="Trebuchet MS"/>
          <w:sz w:val="24"/>
          <w:szCs w:val="24"/>
        </w:rPr>
        <w:t>m</w:t>
      </w:r>
      <w:r w:rsidRPr="0068742E">
        <w:rPr>
          <w:rFonts w:ascii="Trebuchet MS" w:hAnsi="Trebuchet MS"/>
          <w:sz w:val="24"/>
          <w:szCs w:val="24"/>
        </w:rPr>
        <w:t>édico-</w:t>
      </w:r>
      <w:r>
        <w:rPr>
          <w:rFonts w:ascii="Trebuchet MS" w:hAnsi="Trebuchet MS"/>
          <w:sz w:val="24"/>
          <w:szCs w:val="24"/>
        </w:rPr>
        <w:t>v</w:t>
      </w:r>
      <w:r w:rsidRPr="0068742E">
        <w:rPr>
          <w:rFonts w:ascii="Trebuchet MS" w:hAnsi="Trebuchet MS"/>
          <w:sz w:val="24"/>
          <w:szCs w:val="24"/>
        </w:rPr>
        <w:t>eterinário responsável de equipa</w:t>
      </w:r>
    </w:p>
    <w:p w14:paraId="2880C823" w14:textId="77777777" w:rsidR="000F73DA" w:rsidRDefault="000F73DA" w:rsidP="00847157">
      <w:pPr>
        <w:rPr>
          <w:rFonts w:ascii="Trebuchet MS" w:hAnsi="Trebuchet MS"/>
          <w:sz w:val="22"/>
          <w:szCs w:val="22"/>
        </w:rPr>
      </w:pPr>
    </w:p>
    <w:p w14:paraId="2880C824" w14:textId="77777777" w:rsidR="00E66E96" w:rsidRPr="00847157" w:rsidRDefault="00E66E96" w:rsidP="00847157">
      <w:pPr>
        <w:rPr>
          <w:rFonts w:ascii="Trebuchet MS" w:hAnsi="Trebuchet MS"/>
          <w:sz w:val="22"/>
          <w:szCs w:val="22"/>
        </w:rPr>
      </w:pPr>
    </w:p>
    <w:sectPr w:rsidR="00E66E96" w:rsidRPr="00847157" w:rsidSect="00606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701" w:bottom="1418" w:left="1701" w:header="709" w:footer="454" w:gutter="0"/>
      <w:pgBorders w:offsetFrom="page">
        <w:top w:val="single" w:sz="8" w:space="24" w:color="632423" w:themeColor="accent2" w:themeShade="80"/>
        <w:left w:val="single" w:sz="8" w:space="24" w:color="632423" w:themeColor="accent2" w:themeShade="80"/>
        <w:bottom w:val="single" w:sz="8" w:space="24" w:color="632423" w:themeColor="accent2" w:themeShade="80"/>
        <w:right w:val="single" w:sz="8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9BAD" w14:textId="77777777" w:rsidR="00031E23" w:rsidRDefault="00031E23" w:rsidP="009C30AF">
      <w:r>
        <w:separator/>
      </w:r>
    </w:p>
  </w:endnote>
  <w:endnote w:type="continuationSeparator" w:id="0">
    <w:p w14:paraId="4C5FD06D" w14:textId="77777777" w:rsidR="00031E23" w:rsidRDefault="00031E23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C83B" w14:textId="77777777" w:rsidR="00816E85" w:rsidRDefault="00816E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C83C" w14:textId="77777777" w:rsidR="00606257" w:rsidRPr="007A7A26" w:rsidRDefault="00606257" w:rsidP="00606257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b/>
        <w:sz w:val="16"/>
      </w:rPr>
    </w:pPr>
    <w:r>
      <w:rPr>
        <w:rFonts w:ascii="Trebuchet MS" w:hAnsi="Trebuchet MS"/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0C846" wp14:editId="2880C847">
              <wp:simplePos x="0" y="0"/>
              <wp:positionH relativeFrom="column">
                <wp:posOffset>-772436</wp:posOffset>
              </wp:positionH>
              <wp:positionV relativeFrom="paragraph">
                <wp:posOffset>-81445</wp:posOffset>
              </wp:positionV>
              <wp:extent cx="6943725" cy="19050"/>
              <wp:effectExtent l="0" t="0" r="28575" b="19050"/>
              <wp:wrapNone/>
              <wp:docPr id="14" name="Conexão rec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cta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6.4pt" to="485.9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" strokecolor="#622423 [1605]"/>
          </w:pict>
        </mc:Fallback>
      </mc:AlternateContent>
    </w:r>
    <w:r w:rsidRPr="007A7A26">
      <w:rPr>
        <w:rFonts w:ascii="Trebuchet MS" w:hAnsi="Trebuchet MS"/>
        <w:b/>
        <w:sz w:val="16"/>
      </w:rPr>
      <w:t>Direção-Geral de Alimentação e Veterinária</w:t>
    </w:r>
  </w:p>
  <w:p w14:paraId="2880C83D" w14:textId="77777777" w:rsidR="00606257" w:rsidRDefault="00606257" w:rsidP="00606257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Campo grande 50, </w:t>
    </w:r>
    <w:r w:rsidRPr="007A7A26">
      <w:rPr>
        <w:rFonts w:ascii="Trebuchet MS" w:hAnsi="Trebuchet MS"/>
        <w:sz w:val="16"/>
      </w:rPr>
      <w:t>1700-093 - LISBOA TELEF. 21 323 95 00 FAX: 21 323 95 01</w:t>
    </w:r>
  </w:p>
  <w:p w14:paraId="2880C83E" w14:textId="77777777" w:rsidR="00606257" w:rsidRDefault="00606257" w:rsidP="00606257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b/>
        <w:sz w:val="16"/>
      </w:rPr>
    </w:pPr>
    <w:r w:rsidRPr="007A7A26">
      <w:rPr>
        <w:rFonts w:ascii="Trebuchet MS" w:hAnsi="Trebuchet MS"/>
        <w:b/>
        <w:sz w:val="16"/>
      </w:rPr>
      <w:t>Gabinete de Recursos Genéticos e Animais</w:t>
    </w:r>
  </w:p>
  <w:p w14:paraId="2880C83F" w14:textId="77777777" w:rsidR="00606257" w:rsidRPr="007A7A26" w:rsidRDefault="00606257" w:rsidP="00606257">
    <w:pPr>
      <w:pStyle w:val="Rodap"/>
      <w:tabs>
        <w:tab w:val="clear" w:pos="8504"/>
        <w:tab w:val="right" w:pos="9639"/>
      </w:tabs>
      <w:ind w:left="-1134" w:right="-1135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Av. António Serpa, N.º 26-1º, </w:t>
    </w:r>
    <w:r w:rsidRPr="007A7A26">
      <w:rPr>
        <w:rFonts w:ascii="Trebuchet MS" w:hAnsi="Trebuchet MS"/>
        <w:sz w:val="16"/>
      </w:rPr>
      <w:t>1050-053 Lisboa</w:t>
    </w:r>
    <w:r>
      <w:rPr>
        <w:rFonts w:ascii="Trebuchet MS" w:hAnsi="Trebuchet MS"/>
        <w:sz w:val="16"/>
      </w:rPr>
      <w:t xml:space="preserve"> – TELEF. 21 780 82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C841" w14:textId="77777777" w:rsidR="00816E85" w:rsidRDefault="00816E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FE26D" w14:textId="77777777" w:rsidR="00031E23" w:rsidRDefault="00031E23" w:rsidP="009C30AF">
      <w:r>
        <w:separator/>
      </w:r>
    </w:p>
  </w:footnote>
  <w:footnote w:type="continuationSeparator" w:id="0">
    <w:p w14:paraId="20A27EB7" w14:textId="77777777" w:rsidR="00031E23" w:rsidRDefault="00031E23" w:rsidP="009C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C839" w14:textId="77777777" w:rsidR="00816E85" w:rsidRDefault="00816E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C83A" w14:textId="77777777" w:rsidR="009C30AF" w:rsidRPr="00A02D8A" w:rsidRDefault="00816E85" w:rsidP="00816E8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880C842" wp14:editId="2880C84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601345" cy="329565"/>
              <wp:effectExtent l="0" t="0" r="8255" b="0"/>
              <wp:wrapNone/>
              <wp:docPr id="545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632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0C84C" w14:textId="77777777" w:rsidR="00816E85" w:rsidRDefault="00816E8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3BA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ângulo 4" o:spid="_x0000_s1027" style="position:absolute;left:0;text-align:left;margin-left:-3.85pt;margin-top:0;width:47.35pt;height:25.95pt;z-index:2516633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" o:allowincell="f" stroked="f">
              <v:textbox>
                <w:txbxContent>
                  <w:p w14:paraId="2880C84C" w14:textId="77777777" w:rsidR="00816E85" w:rsidRDefault="00816E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23BA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02D8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0C844" wp14:editId="2880C845">
              <wp:simplePos x="0" y="0"/>
              <wp:positionH relativeFrom="margin">
                <wp:posOffset>-432435</wp:posOffset>
              </wp:positionH>
              <wp:positionV relativeFrom="paragraph">
                <wp:posOffset>-18679</wp:posOffset>
              </wp:positionV>
              <wp:extent cx="6257925" cy="600075"/>
              <wp:effectExtent l="0" t="0" r="9525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600075"/>
                        <a:chOff x="0" y="0"/>
                        <a:chExt cx="6257925" cy="60007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391150" y="9525"/>
                          <a:ext cx="866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" o:spid="_x0000_s1026" style="position:absolute;margin-left:-34.05pt;margin-top:-1.45pt;width:492.75pt;height:47.25pt;z-index:251659264;mso-position-horizontal-relative:margin" coordsize="62579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53911;top:95;width:866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2JGrBAAAA2gAAAA8AAABkcnMvZG93bnJldi54bWxEj8FqwzAQRO+F/IPYQG+1HAdKca2EEAj0&#10;0oPdll4XaWObWCtHUmzn76tCocdhZt4w1X6xg5jIh96xgk2WgyDWzvTcKvj8OD29gAgR2eDgmBTc&#10;KcB+t3qosDRu5pqmJrYiQTiUqKCLcSylDLojiyFzI3Hyzs5bjEn6VhqPc4LbQRZ5/iwt9pwWOhzp&#10;2JG+NDerwHr5XehwmAatb6a51mbbfL0r9bheDq8gIi3xP/zXfjMKCvi9km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2JGrBAAAA2gAAAA8AAAAAAAAAAAAAAAAAnwIA&#10;AGRycy9kb3ducmV2LnhtbFBLBQYAAAAABAAEAPcAAACNAwAAAAA=&#10;">
                <v:imagedata r:id="rId3" o:title=""/>
                <v:path arrowok="t"/>
              </v:shape>
              <v:shape id="Imagem 4" o:spid="_x0000_s1028" type="#_x0000_t75" style="position:absolute;width:2238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RBDFAAAA2gAAAA8AAABkcnMvZG93bnJldi54bWxEj0FrwkAUhO8F/8PyhN7qJqVYm7qKKILQ&#10;gzTqobdH9jWJZt+m2aem/vpuodDjMDPfMNN57xp1oS7Ung2kowQUceFtzaWB/W79MAEVBNli45kM&#10;fFOA+WxwN8XM+iu/0yWXUkUIhwwNVCJtpnUoKnIYRr4ljt6n7xxKlF2pbYfXCHeNfkySsXZYc1yo&#10;sKVlRcUpPzsDLx8L/Drenlf78fYkk5CnqbwdjLkf9otXUEK9/If/2htr4Al+r8QboG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BEQQxQAAANo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C840" w14:textId="77777777" w:rsidR="00816E85" w:rsidRDefault="00816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4E61"/>
    <w:multiLevelType w:val="hybridMultilevel"/>
    <w:tmpl w:val="9D28B964"/>
    <w:lvl w:ilvl="0" w:tplc="D2D84494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zyu++XllVRvoDTlyKQvx9sCcEIM=" w:salt="jqEuguhsO1zab2WeyxOt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7"/>
    <w:rsid w:val="0000060A"/>
    <w:rsid w:val="00031E23"/>
    <w:rsid w:val="000F73DA"/>
    <w:rsid w:val="00125705"/>
    <w:rsid w:val="001E779A"/>
    <w:rsid w:val="002E64FA"/>
    <w:rsid w:val="003C2D53"/>
    <w:rsid w:val="003D0D6B"/>
    <w:rsid w:val="00423BAA"/>
    <w:rsid w:val="00452624"/>
    <w:rsid w:val="00465C3D"/>
    <w:rsid w:val="004E2A75"/>
    <w:rsid w:val="00552173"/>
    <w:rsid w:val="005634FB"/>
    <w:rsid w:val="00606257"/>
    <w:rsid w:val="0060764B"/>
    <w:rsid w:val="006110D7"/>
    <w:rsid w:val="006555EC"/>
    <w:rsid w:val="0068742E"/>
    <w:rsid w:val="00696E08"/>
    <w:rsid w:val="006A4CEA"/>
    <w:rsid w:val="00756289"/>
    <w:rsid w:val="007C0D10"/>
    <w:rsid w:val="00816E85"/>
    <w:rsid w:val="00847157"/>
    <w:rsid w:val="00957464"/>
    <w:rsid w:val="00957DD6"/>
    <w:rsid w:val="00961922"/>
    <w:rsid w:val="009A15F2"/>
    <w:rsid w:val="009C1C6C"/>
    <w:rsid w:val="009C30AF"/>
    <w:rsid w:val="00A02D8A"/>
    <w:rsid w:val="00A14619"/>
    <w:rsid w:val="00A64D16"/>
    <w:rsid w:val="00A6736A"/>
    <w:rsid w:val="00A741D8"/>
    <w:rsid w:val="00BD544E"/>
    <w:rsid w:val="00BE4232"/>
    <w:rsid w:val="00BE6B84"/>
    <w:rsid w:val="00C1641C"/>
    <w:rsid w:val="00C20A1D"/>
    <w:rsid w:val="00D331D1"/>
    <w:rsid w:val="00DC7581"/>
    <w:rsid w:val="00DF63DB"/>
    <w:rsid w:val="00E37951"/>
    <w:rsid w:val="00E66E96"/>
    <w:rsid w:val="00F50C17"/>
    <w:rsid w:val="00F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0C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A14619"/>
    <w:pPr>
      <w:ind w:left="720"/>
      <w:contextualSpacing/>
    </w:pPr>
  </w:style>
  <w:style w:type="table" w:styleId="Tabelacomgrelha">
    <w:name w:val="Table Grid"/>
    <w:basedOn w:val="Tabelanormal"/>
    <w:uiPriority w:val="59"/>
    <w:rsid w:val="00A0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A14619"/>
    <w:pPr>
      <w:ind w:left="720"/>
      <w:contextualSpacing/>
    </w:pPr>
  </w:style>
  <w:style w:type="table" w:styleId="Tabelacomgrelha">
    <w:name w:val="Table Grid"/>
    <w:basedOn w:val="Tabelanormal"/>
    <w:uiPriority w:val="59"/>
    <w:rsid w:val="00A0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391</_dlc_DocId>
    <_dlc_DocIdUrl xmlns="e9b71f08-aed5-438d-9111-19133761cb5c">
      <Url>http://intranet2/Gabinete%20de%20Recursos%20Genéticos%20Animais/_layouts/DocIdRedir.aspx?ID=DGAV-523-7391</Url>
      <Description>DGAV-523-73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C0A-F16E-44F3-994C-6D23DF86E598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2.xml><?xml version="1.0" encoding="utf-8"?>
<ds:datastoreItem xmlns:ds="http://schemas.openxmlformats.org/officeDocument/2006/customXml" ds:itemID="{FEC1335B-DE5F-4394-921E-8FCB1E9F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5BD0B-58A6-4F35-ACE6-62AC2AEF27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45EABF-4C81-4A1C-94A5-546BB2715C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8CA29F-AED1-4436-959F-541FA9A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Henrique Silva Barros</dc:creator>
  <cp:lastModifiedBy>Maria Celina Lopes Rodrigues</cp:lastModifiedBy>
  <cp:revision>2</cp:revision>
  <cp:lastPrinted>2019-12-19T10:14:00Z</cp:lastPrinted>
  <dcterms:created xsi:type="dcterms:W3CDTF">2021-03-27T18:05:00Z</dcterms:created>
  <dcterms:modified xsi:type="dcterms:W3CDTF">2021-03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96b9073e-5abb-40d4-a549-43cc43470dcc</vt:lpwstr>
  </property>
</Properties>
</file>